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926F26">
        <w:rPr>
          <w:i/>
        </w:rPr>
        <w:t>zapytania ofertowego</w:t>
      </w:r>
    </w:p>
    <w:p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95576C">
        <w:rPr>
          <w:i/>
        </w:rPr>
        <w:t>37</w:t>
      </w:r>
      <w:r w:rsidR="00D02C7B" w:rsidRPr="003D3344">
        <w:rPr>
          <w:i/>
        </w:rPr>
        <w:t>.20</w:t>
      </w:r>
      <w:r w:rsidR="0095576C">
        <w:rPr>
          <w:i/>
        </w:rPr>
        <w:t>20</w:t>
      </w:r>
    </w:p>
    <w:p w:rsidR="00C76952" w:rsidRPr="0078646D" w:rsidRDefault="00C76952" w:rsidP="00033749"/>
    <w:p w:rsidR="00E13B5C" w:rsidRPr="0078646D" w:rsidRDefault="00E13B5C" w:rsidP="00033749"/>
    <w:p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0836D7">
        <w:t>Wyk</w:t>
      </w:r>
      <w:r w:rsidR="005411CA" w:rsidRPr="000836D7">
        <w:t xml:space="preserve">onawca będzie świadczył usługi </w:t>
      </w:r>
      <w:r w:rsidRPr="000836D7">
        <w:t>codziennie w godzinach od 7</w:t>
      </w:r>
      <w:r w:rsidR="00154171" w:rsidRPr="00285CFA">
        <w:rPr>
          <w:vertAlign w:val="superscript"/>
        </w:rPr>
        <w:t>00</w:t>
      </w:r>
      <w:r w:rsidR="00154171" w:rsidRPr="000836D7">
        <w:t xml:space="preserve"> do 21</w:t>
      </w:r>
      <w:r w:rsidRPr="00285CFA">
        <w:rPr>
          <w:vertAlign w:val="superscript"/>
        </w:rPr>
        <w:t>00</w:t>
      </w:r>
      <w:r w:rsidR="005411CA" w:rsidRPr="000836D7">
        <w:t>, z</w:t>
      </w:r>
      <w:r w:rsidR="000836D7" w:rsidRPr="000836D7">
        <w:t>a</w:t>
      </w:r>
      <w:r w:rsidR="005411CA" w:rsidRPr="000836D7">
        <w:t xml:space="preserve"> </w:t>
      </w:r>
      <w:r w:rsidR="005411CA" w:rsidRPr="00FC051E">
        <w:t>wyjątkiem</w:t>
      </w:r>
      <w:r w:rsidR="00AE67F0" w:rsidRPr="00FC051E">
        <w:t xml:space="preserve"> </w:t>
      </w:r>
      <w:r w:rsidR="000836D7" w:rsidRPr="00FC051E">
        <w:t>dni, o których mowa w art. 1 pkt 1</w:t>
      </w:r>
      <w:r w:rsidR="005411CA" w:rsidRPr="00FC051E">
        <w:t xml:space="preserve"> </w:t>
      </w:r>
      <w:r w:rsidR="00352525" w:rsidRPr="00FC051E">
        <w:t xml:space="preserve">ustawy z dnia 18 stycznia 1951 </w:t>
      </w:r>
      <w:r w:rsidR="00C731EE" w:rsidRPr="00FC051E">
        <w:t xml:space="preserve">r. </w:t>
      </w:r>
      <w:r w:rsidR="00352525" w:rsidRPr="00FC051E">
        <w:t>o dniach wolnych od pracy</w:t>
      </w:r>
      <w:r w:rsidRPr="00FC051E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FC051E">
        <w:rPr>
          <w:rStyle w:val="Nagwek1Znak"/>
        </w:rPr>
        <w:t xml:space="preserve">Szacowana liczba godzin świadczonych usług w </w:t>
      </w:r>
      <w:r w:rsidR="005411CA" w:rsidRPr="00FC051E">
        <w:rPr>
          <w:rStyle w:val="Nagwek1Znak"/>
        </w:rPr>
        <w:t xml:space="preserve">niedziele </w:t>
      </w:r>
      <w:r w:rsidRPr="00FC051E">
        <w:t xml:space="preserve">wynosi </w:t>
      </w:r>
      <w:r w:rsidR="005411CA" w:rsidRPr="00FC051E">
        <w:t xml:space="preserve">ok. </w:t>
      </w:r>
      <w:r w:rsidRPr="00FC051E">
        <w:t>5% ogółu zleconych usług.</w:t>
      </w:r>
    </w:p>
    <w:p w:rsidR="00D02C7B" w:rsidRPr="0078646D" w:rsidRDefault="00D02C7B" w:rsidP="00724D5A">
      <w:pPr>
        <w:pStyle w:val="Nagwek1"/>
        <w:numPr>
          <w:ilvl w:val="0"/>
          <w:numId w:val="27"/>
        </w:numPr>
      </w:pPr>
      <w:r w:rsidRPr="00273330">
        <w:rPr>
          <w:rStyle w:val="Nagwek1Znak"/>
        </w:rPr>
        <w:t xml:space="preserve">Szacunkowa liczba osób objętych usługami na terenie </w:t>
      </w:r>
      <w:r w:rsidR="00033749" w:rsidRPr="00273330">
        <w:rPr>
          <w:rStyle w:val="Nagwek1Znak"/>
        </w:rPr>
        <w:t>g</w:t>
      </w:r>
      <w:r w:rsidRPr="00273330">
        <w:rPr>
          <w:rStyle w:val="Nagwek1Znak"/>
        </w:rPr>
        <w:t xml:space="preserve">miny Cieszyn wynosi ok. </w:t>
      </w:r>
      <w:r w:rsidR="002B6305" w:rsidRPr="00273330">
        <w:rPr>
          <w:rStyle w:val="Nagwek1Znak"/>
        </w:rPr>
        <w:t>2</w:t>
      </w:r>
      <w:r w:rsidRPr="00273330">
        <w:rPr>
          <w:rStyle w:val="Nagwek1Znak"/>
        </w:rPr>
        <w:t>0</w:t>
      </w:r>
      <w:r w:rsidRPr="0078646D">
        <w:t xml:space="preserve"> </w:t>
      </w:r>
      <w:r w:rsidR="00CA53BD">
        <w:t>w </w:t>
      </w:r>
      <w:r w:rsidR="005411CA">
        <w:t xml:space="preserve">ciągu roku </w:t>
      </w:r>
      <w:r w:rsidR="00B157C9">
        <w:t xml:space="preserve">i </w:t>
      </w:r>
      <w:r w:rsidRPr="0078646D">
        <w:t>w</w:t>
      </w:r>
      <w:r w:rsidR="00352525" w:rsidRPr="0078646D">
        <w:t xml:space="preserve">ynikać będzie z wydanych przez </w:t>
      </w:r>
      <w:r w:rsidR="004B6E40" w:rsidRPr="0078646D">
        <w:t>Z</w:t>
      </w:r>
      <w:r w:rsidRPr="0078646D">
        <w:t>amawiającego decyzji administracyjnych.</w:t>
      </w:r>
    </w:p>
    <w:p w:rsidR="00D02C7B" w:rsidRPr="00273330" w:rsidRDefault="00D02C7B" w:rsidP="00B96239">
      <w:pPr>
        <w:pStyle w:val="Nagwek1"/>
        <w:numPr>
          <w:ilvl w:val="0"/>
          <w:numId w:val="27"/>
        </w:numPr>
      </w:pPr>
      <w:r w:rsidRPr="00273330">
        <w:t>Szacunkowa liczba godzin usług wynosi:</w:t>
      </w:r>
      <w:r w:rsidR="001A565A" w:rsidRPr="00273330">
        <w:t xml:space="preserve"> </w:t>
      </w:r>
      <w:r w:rsidR="00273330">
        <w:t>2 </w:t>
      </w:r>
      <w:r w:rsidR="00EC2E82">
        <w:t>0</w:t>
      </w:r>
      <w:bookmarkStart w:id="0" w:name="_GoBack"/>
      <w:bookmarkEnd w:id="0"/>
      <w:r w:rsidR="0017481B" w:rsidRPr="00273330">
        <w:t>00</w:t>
      </w:r>
      <w:r w:rsidR="004B6E40" w:rsidRPr="00273330">
        <w:t xml:space="preserve"> </w:t>
      </w:r>
      <w:r w:rsidR="00EC567B" w:rsidRPr="00273330">
        <w:t>godzin</w:t>
      </w:r>
      <w:r w:rsidR="004B6E40" w:rsidRPr="00273330">
        <w:t>.</w:t>
      </w:r>
    </w:p>
    <w:p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>Zamawiający przewiduje możliwość wahań (zmiany) ilości 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:rsidR="00D02C7B" w:rsidRPr="0078646D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w punkcie </w:t>
      </w:r>
      <w:r w:rsidR="00DD1E93">
        <w:t>4</w:t>
      </w:r>
      <w:r w:rsidR="00D02C7B"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lastRenderedPageBreak/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>sowanej do 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o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 xml:space="preserve">lub e-mailem, a następnie </w:t>
      </w:r>
      <w:r w:rsidRPr="0078646D">
        <w:lastRenderedPageBreak/>
        <w:t>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 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lastRenderedPageBreak/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>, usługi na rzecz kilku Ś</w:t>
      </w:r>
      <w:r w:rsidRPr="0078646D">
        <w:t>wiadczeniobiorców</w:t>
      </w:r>
      <w:r w:rsidR="000269C3" w:rsidRPr="0078646D">
        <w:t>.</w:t>
      </w:r>
    </w:p>
    <w:p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A10D04">
        <w:t xml:space="preserve">zapytaniu </w:t>
      </w:r>
      <w:r w:rsidR="00A10D04" w:rsidRPr="00C612FA">
        <w:t>ofertowym</w:t>
      </w:r>
      <w:r w:rsidR="000269C3" w:rsidRPr="0078646D">
        <w:t xml:space="preserve"> 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94" w:rsidRDefault="009B6594" w:rsidP="00033749">
      <w:r>
        <w:separator/>
      </w:r>
    </w:p>
  </w:endnote>
  <w:endnote w:type="continuationSeparator" w:id="0">
    <w:p w:rsidR="009B6594" w:rsidRDefault="009B6594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95576C" w:rsidRPr="0095576C">
          <w:rPr>
            <w:b/>
            <w:bCs/>
            <w:noProof/>
          </w:rPr>
          <w:t>3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94" w:rsidRDefault="009B6594" w:rsidP="00033749">
      <w:r>
        <w:separator/>
      </w:r>
    </w:p>
  </w:footnote>
  <w:footnote w:type="continuationSeparator" w:id="0">
    <w:p w:rsidR="009B6594" w:rsidRDefault="009B6594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26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3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7267D"/>
    <w:rsid w:val="0048165F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4F79"/>
    <w:rsid w:val="006B336B"/>
    <w:rsid w:val="006B5114"/>
    <w:rsid w:val="006E02BD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E80"/>
    <w:rsid w:val="00820B0C"/>
    <w:rsid w:val="00836382"/>
    <w:rsid w:val="00844B53"/>
    <w:rsid w:val="00854F3F"/>
    <w:rsid w:val="00862F59"/>
    <w:rsid w:val="008744CA"/>
    <w:rsid w:val="008803C1"/>
    <w:rsid w:val="008836AF"/>
    <w:rsid w:val="00885F8A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76C"/>
    <w:rsid w:val="00955A5F"/>
    <w:rsid w:val="00955BB6"/>
    <w:rsid w:val="009574D7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10D04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2E82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361A"/>
    <w:rsid w:val="00F45DBE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C99D79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24B6-CE8D-4914-94AB-2C672ECB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6</cp:revision>
  <cp:lastPrinted>2020-11-09T13:44:00Z</cp:lastPrinted>
  <dcterms:created xsi:type="dcterms:W3CDTF">2019-11-07T20:17:00Z</dcterms:created>
  <dcterms:modified xsi:type="dcterms:W3CDTF">2020-11-09T13:45:00Z</dcterms:modified>
</cp:coreProperties>
</file>